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1030"/>
        <w:gridCol w:w="1161"/>
        <w:gridCol w:w="1134"/>
        <w:gridCol w:w="1211"/>
        <w:gridCol w:w="1087"/>
        <w:gridCol w:w="1251"/>
        <w:gridCol w:w="2229"/>
        <w:gridCol w:w="1953"/>
      </w:tblGrid>
      <w:tr w:rsidR="003F01D8" w:rsidRPr="00226134" w14:paraId="2C9027F4" w14:textId="77777777" w:rsidTr="00EA1BFE">
        <w:trPr>
          <w:trHeight w:val="237"/>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colFirst="7" w:colLast="7"/>
            <w:r w:rsidRPr="00226134">
              <w:rPr>
                <w:rFonts w:ascii="Calibri" w:eastAsia="Times New Roman" w:hAnsi="Calibri" w:cs="Times New Roman"/>
                <w:b/>
                <w:bCs/>
                <w:color w:val="000000"/>
                <w:sz w:val="16"/>
                <w:szCs w:val="16"/>
                <w:lang w:val="en-GB" w:eastAsia="en-GB"/>
              </w:rPr>
              <w:t>Traine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pl-PL" w:eastAsia="pl-PL"/>
              </w:rPr>
              <mc:AlternateContent>
                <mc:Choice Requires="wps">
                  <w:drawing>
                    <wp:anchor distT="0" distB="0" distL="114300" distR="114300" simplePos="0" relativeHeight="251658240" behindDoc="0" locked="0" layoutInCell="1" allowOverlap="1" wp14:anchorId="361825DA" wp14:editId="3DC5EEC6">
                      <wp:simplePos x="0" y="0"/>
                      <wp:positionH relativeFrom="column">
                        <wp:posOffset>325120</wp:posOffset>
                      </wp:positionH>
                      <wp:positionV relativeFrom="paragraph">
                        <wp:posOffset>-869950</wp:posOffset>
                      </wp:positionV>
                      <wp:extent cx="3543300" cy="61976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5.6pt;margin-top:-68.5pt;width:279pt;height:4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M4tgIAALk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2"/>
            </w:r>
          </w:p>
        </w:tc>
        <w:tc>
          <w:tcPr>
            <w:tcW w:w="1251" w:type="dxa"/>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3"/>
            </w:r>
          </w:p>
        </w:tc>
        <w:tc>
          <w:tcPr>
            <w:tcW w:w="1953" w:type="dxa"/>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p>
        </w:tc>
      </w:tr>
      <w:tr w:rsidR="003F01D8" w:rsidRPr="00226134" w14:paraId="2C9027FF" w14:textId="77777777" w:rsidTr="00EA1BFE">
        <w:trPr>
          <w:trHeight w:val="124"/>
        </w:trPr>
        <w:tc>
          <w:tcPr>
            <w:tcW w:w="1030" w:type="dxa"/>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2"/>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2C152D"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2C152D"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bookmarkEnd w:id="0"/>
    </w:tbl>
    <w:p w14:paraId="2D790C15" w14:textId="77777777" w:rsidR="006F4618" w:rsidRDefault="006F4618" w:rsidP="00C815C5">
      <w:pPr>
        <w:spacing w:after="0" w:line="240" w:lineRule="auto"/>
        <w:jc w:val="center"/>
        <w:rPr>
          <w:b/>
          <w:lang w:val="en-GB"/>
        </w:rPr>
      </w:pPr>
    </w:p>
    <w:p w14:paraId="26C88176" w14:textId="77777777" w:rsidR="00B07F3C" w:rsidRDefault="00B07F3C" w:rsidP="00C815C5">
      <w:pPr>
        <w:spacing w:after="0" w:line="240" w:lineRule="auto"/>
        <w:jc w:val="center"/>
        <w:rPr>
          <w:b/>
          <w:lang w:val="en-GB"/>
        </w:rPr>
      </w:pPr>
    </w:p>
    <w:p w14:paraId="2C9028AA" w14:textId="36B20ACB" w:rsidR="000D0ADC" w:rsidRDefault="000D0ADC" w:rsidP="00C815C5">
      <w:pPr>
        <w:spacing w:after="0" w:line="240" w:lineRule="auto"/>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C815C5">
      <w:pPr>
        <w:spacing w:after="0" w:line="240" w:lineRule="auto"/>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C815C5">
      <w:pPr>
        <w:spacing w:after="0" w:line="240" w:lineRule="auto"/>
        <w:rPr>
          <w:b/>
          <w:lang w:val="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B07F3C" w:rsidRPr="006F4618" w14:paraId="6504D32B" w14:textId="77777777" w:rsidTr="00F31A95">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A67D865" w14:textId="77777777" w:rsidR="00B07F3C" w:rsidRDefault="00B07F3C" w:rsidP="00F31A95">
            <w:pPr>
              <w:spacing w:after="0" w:line="240" w:lineRule="auto"/>
              <w:jc w:val="center"/>
              <w:rPr>
                <w:rFonts w:eastAsia="Times New Roman" w:cstheme="minorHAnsi"/>
                <w:color w:val="000000"/>
                <w:sz w:val="16"/>
                <w:szCs w:val="16"/>
                <w:lang w:val="en-GB" w:eastAsia="en-GB"/>
              </w:rPr>
            </w:pPr>
          </w:p>
          <w:p w14:paraId="6CE556B5" w14:textId="77777777" w:rsidR="00B07F3C" w:rsidRPr="006F4618" w:rsidRDefault="00B07F3C" w:rsidP="00F31A95">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r>
              <w:rPr>
                <w:rFonts w:eastAsia="Times New Roman" w:cstheme="minorHAnsi"/>
                <w:color w:val="000000"/>
                <w:sz w:val="16"/>
                <w:szCs w:val="16"/>
                <w:lang w:val="en-GB" w:eastAsia="en-GB"/>
              </w:rPr>
              <w:t>.</w:t>
            </w:r>
          </w:p>
          <w:p w14:paraId="353C4A8D" w14:textId="77777777" w:rsidR="00B07F3C" w:rsidRPr="006F4618" w:rsidRDefault="00B07F3C" w:rsidP="00F31A95">
            <w:pPr>
              <w:spacing w:after="0" w:line="240" w:lineRule="auto"/>
              <w:jc w:val="center"/>
              <w:rPr>
                <w:rFonts w:eastAsia="Times New Roman" w:cstheme="minorHAnsi"/>
                <w:color w:val="000000"/>
                <w:sz w:val="16"/>
                <w:szCs w:val="16"/>
                <w:lang w:val="en-GB" w:eastAsia="en-GB"/>
              </w:rPr>
            </w:pPr>
          </w:p>
        </w:tc>
      </w:tr>
      <w:tr w:rsidR="00B07F3C" w:rsidRPr="006F4618" w14:paraId="077915F3" w14:textId="77777777" w:rsidTr="00F31A95">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526118F" w14:textId="77777777" w:rsidR="00B07F3C" w:rsidRPr="006F4618" w:rsidRDefault="00B07F3C" w:rsidP="00F31A9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07C54DF" w14:textId="77777777" w:rsidR="00B07F3C" w:rsidRPr="006F4618" w:rsidRDefault="00B07F3C" w:rsidP="00F31A9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CD0B225" w14:textId="77777777" w:rsidR="00B07F3C" w:rsidRPr="006F4618" w:rsidRDefault="00B07F3C" w:rsidP="00F31A9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4D4F2C0D" w14:textId="77777777" w:rsidR="00B07F3C" w:rsidRPr="006F4618" w:rsidRDefault="00B07F3C" w:rsidP="00F31A9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7159DD2A" w14:textId="77777777" w:rsidR="00B07F3C" w:rsidRPr="006F4618" w:rsidRDefault="00B07F3C" w:rsidP="00F31A9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1F868A6C" w14:textId="77777777" w:rsidR="00B07F3C" w:rsidRPr="006F4618" w:rsidRDefault="00B07F3C" w:rsidP="00F31A9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B07F3C" w:rsidRPr="006F4618" w14:paraId="406716A6" w14:textId="77777777" w:rsidTr="00F31A95">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B4BAE0B" w14:textId="77777777" w:rsidR="00B07F3C" w:rsidRPr="006F4618" w:rsidRDefault="00B07F3C" w:rsidP="00F31A9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3160C0A0" w14:textId="77777777" w:rsidR="00B07F3C" w:rsidRPr="006F4618" w:rsidRDefault="00B07F3C" w:rsidP="00F31A9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67CA91CA" w14:textId="77777777" w:rsidR="00B07F3C" w:rsidRPr="006F4618" w:rsidRDefault="00B07F3C" w:rsidP="00F31A95">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6147E027" w14:textId="77777777" w:rsidR="00B07F3C" w:rsidRPr="006F4618" w:rsidRDefault="00B07F3C" w:rsidP="00F31A95">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D6F15FB" w14:textId="77777777" w:rsidR="00B07F3C" w:rsidRPr="006F4618" w:rsidRDefault="00B07F3C" w:rsidP="00F31A9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49AB018B" w14:textId="77777777" w:rsidR="00B07F3C" w:rsidRPr="006F4618" w:rsidRDefault="00B07F3C" w:rsidP="00F31A9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B07F3C" w:rsidRPr="006F4618" w14:paraId="02AF78A2" w14:textId="77777777" w:rsidTr="00F31A95">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4DDCC063" w14:textId="77777777" w:rsidR="00B07F3C" w:rsidRPr="006F4618" w:rsidRDefault="00B07F3C" w:rsidP="00F31A9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9"/>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8CD66E4" w14:textId="77777777" w:rsidR="00B07F3C" w:rsidRPr="006F4618" w:rsidRDefault="00B07F3C" w:rsidP="00F31A9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AF0F2E5" w14:textId="77777777" w:rsidR="00B07F3C" w:rsidRPr="006F4618" w:rsidRDefault="00B07F3C" w:rsidP="00F31A9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38A332A1" w14:textId="77777777" w:rsidR="00B07F3C" w:rsidRPr="006F4618" w:rsidRDefault="00B07F3C" w:rsidP="00F31A9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67DA12A4" w14:textId="77777777" w:rsidR="00B07F3C" w:rsidRPr="006F4618" w:rsidRDefault="00B07F3C" w:rsidP="00F31A9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340A1AB6" w14:textId="77777777" w:rsidR="00B07F3C" w:rsidRPr="006F4618" w:rsidRDefault="00B07F3C" w:rsidP="00F31A9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B07F3C" w:rsidRPr="006F4618" w14:paraId="5011B7C7" w14:textId="77777777" w:rsidTr="00F31A95">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0B3A164" w14:textId="77777777" w:rsidR="00B07F3C" w:rsidRPr="006F4618" w:rsidRDefault="00B07F3C" w:rsidP="00F31A9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0"/>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6433832" w14:textId="77777777" w:rsidR="00B07F3C" w:rsidRPr="006F4618" w:rsidRDefault="00B07F3C" w:rsidP="00F31A9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7BCFAFDA" w14:textId="77777777" w:rsidR="00B07F3C" w:rsidRPr="006F4618" w:rsidRDefault="00B07F3C" w:rsidP="00F31A9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699A284B" w14:textId="77777777" w:rsidR="00B07F3C" w:rsidRPr="006F4618" w:rsidRDefault="00B07F3C" w:rsidP="00F31A9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5A08A6E0" w14:textId="77777777" w:rsidR="00B07F3C" w:rsidRPr="006F4618" w:rsidRDefault="00B07F3C" w:rsidP="00F31A9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18F6D338" w14:textId="77777777" w:rsidR="00B07F3C" w:rsidRPr="006F4618" w:rsidRDefault="00B07F3C" w:rsidP="00F31A95">
            <w:pPr>
              <w:spacing w:after="0" w:line="240" w:lineRule="auto"/>
              <w:jc w:val="center"/>
              <w:rPr>
                <w:rFonts w:eastAsia="Times New Roman" w:cstheme="minorHAnsi"/>
                <w:b/>
                <w:bCs/>
                <w:color w:val="000000"/>
                <w:sz w:val="16"/>
                <w:szCs w:val="16"/>
                <w:lang w:val="en-GB" w:eastAsia="en-GB"/>
              </w:rPr>
            </w:pPr>
          </w:p>
        </w:tc>
      </w:tr>
    </w:tbl>
    <w:p w14:paraId="15343438" w14:textId="77777777" w:rsidR="00AD42BD" w:rsidRDefault="00AD42BD" w:rsidP="00C815C5">
      <w:pPr>
        <w:spacing w:after="0" w:line="240" w:lineRule="auto"/>
        <w:rPr>
          <w:b/>
          <w:lang w:val="en-GB"/>
        </w:rPr>
      </w:pPr>
    </w:p>
    <w:p w14:paraId="0EC40F9B" w14:textId="77777777" w:rsidR="00AD42BD" w:rsidRDefault="00AD42BD" w:rsidP="00C815C5">
      <w:pPr>
        <w:spacing w:after="0" w:line="240" w:lineRule="auto"/>
        <w:rPr>
          <w:b/>
          <w:lang w:val="en-GB"/>
        </w:rPr>
      </w:pPr>
    </w:p>
    <w:p w14:paraId="129756D2" w14:textId="77777777" w:rsidR="00AD42BD" w:rsidRDefault="00AD42BD" w:rsidP="00C815C5">
      <w:pPr>
        <w:spacing w:after="0" w:line="240" w:lineRule="auto"/>
        <w:rPr>
          <w:b/>
          <w:lang w:val="en-GB"/>
        </w:rPr>
      </w:pPr>
    </w:p>
    <w:p w14:paraId="52EA81E4" w14:textId="77777777" w:rsidR="00AD42BD" w:rsidRDefault="00AD42BD" w:rsidP="00C815C5">
      <w:pPr>
        <w:spacing w:after="0" w:line="240" w:lineRule="auto"/>
        <w:rPr>
          <w:b/>
          <w:lang w:val="en-GB"/>
        </w:rPr>
      </w:pPr>
    </w:p>
    <w:p w14:paraId="0985EC3C" w14:textId="77777777" w:rsidR="00AD42BD" w:rsidRDefault="00AD42BD" w:rsidP="00C815C5">
      <w:pPr>
        <w:spacing w:after="0" w:line="240" w:lineRule="auto"/>
        <w:rPr>
          <w:b/>
          <w:lang w:val="en-GB"/>
        </w:rPr>
      </w:pPr>
    </w:p>
    <w:p w14:paraId="71C47C8E" w14:textId="77777777" w:rsidR="00AD42BD" w:rsidRDefault="00AD42BD" w:rsidP="00C815C5">
      <w:pPr>
        <w:spacing w:after="0" w:line="240" w:lineRule="auto"/>
        <w:rPr>
          <w:b/>
          <w:lang w:val="en-GB"/>
        </w:rPr>
      </w:pPr>
    </w:p>
    <w:p w14:paraId="19EB4DB9" w14:textId="77777777" w:rsidR="00AD42BD" w:rsidRDefault="00AD42BD" w:rsidP="00C815C5">
      <w:pPr>
        <w:spacing w:after="0" w:line="240" w:lineRule="auto"/>
        <w:rPr>
          <w:b/>
          <w:lang w:val="en-GB"/>
        </w:rPr>
      </w:pPr>
    </w:p>
    <w:p w14:paraId="731168AD" w14:textId="77777777" w:rsidR="00AD42BD" w:rsidRDefault="00AD42BD" w:rsidP="00C815C5">
      <w:pPr>
        <w:spacing w:after="0" w:line="240" w:lineRule="auto"/>
        <w:rPr>
          <w:b/>
          <w:lang w:val="en-GB"/>
        </w:rPr>
      </w:pPr>
    </w:p>
    <w:p w14:paraId="7DE9B712" w14:textId="77777777" w:rsidR="00AD42BD" w:rsidRDefault="00AD42BD" w:rsidP="00C815C5">
      <w:pPr>
        <w:spacing w:after="0" w:line="240" w:lineRule="auto"/>
        <w:rPr>
          <w:b/>
          <w:lang w:val="en-GB"/>
        </w:rPr>
      </w:pPr>
    </w:p>
    <w:p w14:paraId="0A21220E" w14:textId="77777777" w:rsidR="00AD42BD" w:rsidRDefault="00AD42BD" w:rsidP="00C815C5">
      <w:pPr>
        <w:spacing w:after="0" w:line="240" w:lineRule="auto"/>
        <w:rPr>
          <w:b/>
          <w:lang w:val="en-GB"/>
        </w:rPr>
      </w:pPr>
    </w:p>
    <w:p w14:paraId="342437F2" w14:textId="77777777" w:rsidR="00AD42BD" w:rsidRDefault="00AD42BD" w:rsidP="00C815C5">
      <w:pPr>
        <w:spacing w:after="0" w:line="240" w:lineRule="auto"/>
        <w:rPr>
          <w:b/>
          <w:lang w:val="en-GB"/>
        </w:rPr>
      </w:pPr>
    </w:p>
    <w:p w14:paraId="6C8315FA" w14:textId="77777777" w:rsidR="00AD42BD" w:rsidRDefault="00AD42BD" w:rsidP="00C815C5">
      <w:pPr>
        <w:spacing w:after="0" w:line="240" w:lineRule="auto"/>
        <w:rPr>
          <w:b/>
          <w:lang w:val="en-GB"/>
        </w:rPr>
      </w:pPr>
    </w:p>
    <w:p w14:paraId="7BEF1A91" w14:textId="77777777" w:rsidR="00AD42BD" w:rsidRDefault="00AD42BD" w:rsidP="00C815C5">
      <w:pPr>
        <w:spacing w:after="0" w:line="240" w:lineRule="auto"/>
        <w:rPr>
          <w:b/>
          <w:lang w:val="en-GB"/>
        </w:rPr>
      </w:pPr>
    </w:p>
    <w:p w14:paraId="1EDB2B88" w14:textId="77777777" w:rsidR="00AD42BD" w:rsidRDefault="00AD42BD" w:rsidP="00C815C5">
      <w:pPr>
        <w:spacing w:after="0" w:line="240" w:lineRule="auto"/>
        <w:rPr>
          <w:b/>
          <w:lang w:val="en-GB"/>
        </w:rPr>
      </w:pPr>
    </w:p>
    <w:p w14:paraId="5921C7D0" w14:textId="77777777" w:rsidR="00AD42BD" w:rsidRDefault="00AD42BD" w:rsidP="00C815C5">
      <w:pPr>
        <w:spacing w:after="0" w:line="240" w:lineRule="auto"/>
        <w:rPr>
          <w:b/>
          <w:lang w:val="en-GB"/>
        </w:rPr>
      </w:pPr>
    </w:p>
    <w:p w14:paraId="7FFB545F" w14:textId="77777777" w:rsidR="00AD42BD" w:rsidRDefault="00AD42BD" w:rsidP="00C815C5">
      <w:pPr>
        <w:spacing w:after="0" w:line="240" w:lineRule="auto"/>
        <w:rPr>
          <w:b/>
          <w:lang w:val="en-GB"/>
        </w:rPr>
      </w:pPr>
    </w:p>
    <w:p w14:paraId="67E0AA3C" w14:textId="77777777" w:rsidR="00AD42BD" w:rsidRDefault="00AD42BD" w:rsidP="00C815C5">
      <w:pPr>
        <w:spacing w:after="0" w:line="240" w:lineRule="auto"/>
        <w:rPr>
          <w:b/>
          <w:lang w:val="en-GB"/>
        </w:rPr>
      </w:pPr>
    </w:p>
    <w:p w14:paraId="30EFA507" w14:textId="77777777" w:rsidR="00AD42BD" w:rsidRDefault="00AD42BD" w:rsidP="00C815C5">
      <w:pPr>
        <w:spacing w:after="0" w:line="240" w:lineRule="auto"/>
        <w:rPr>
          <w:b/>
          <w:lang w:val="en-GB"/>
        </w:rPr>
      </w:pPr>
    </w:p>
    <w:p w14:paraId="4B36777B" w14:textId="77777777" w:rsidR="00AD42BD" w:rsidRDefault="00AD42BD" w:rsidP="00C815C5">
      <w:pPr>
        <w:spacing w:after="0" w:line="240" w:lineRule="auto"/>
        <w:rPr>
          <w:b/>
          <w:lang w:val="en-GB"/>
        </w:rPr>
      </w:pPr>
    </w:p>
    <w:sectPr w:rsidR="00AD42BD" w:rsidSect="008C6CD4">
      <w:headerReference w:type="default" r:id="rId11"/>
      <w:footerReference w:type="default" r:id="rId12"/>
      <w:headerReference w:type="first" r:id="rId13"/>
      <w:endnotePr>
        <w:numFmt w:val="decimal"/>
      </w:endnotePr>
      <w:type w:val="continuous"/>
      <w:pgSz w:w="11906" w:h="16838" w:code="9"/>
      <w:pgMar w:top="1418" w:right="425" w:bottom="425" w:left="35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D55EC" w14:textId="77777777" w:rsidR="002C152D" w:rsidRDefault="002C152D" w:rsidP="00261299">
      <w:pPr>
        <w:spacing w:after="0" w:line="240" w:lineRule="auto"/>
      </w:pPr>
      <w:r>
        <w:separator/>
      </w:r>
    </w:p>
  </w:endnote>
  <w:endnote w:type="continuationSeparator" w:id="0">
    <w:p w14:paraId="391F3C03" w14:textId="77777777" w:rsidR="002C152D" w:rsidRDefault="002C152D" w:rsidP="00261299">
      <w:pPr>
        <w:spacing w:after="0" w:line="240" w:lineRule="auto"/>
      </w:pPr>
      <w:r>
        <w:continuationSeparator/>
      </w:r>
    </w:p>
  </w:endnote>
  <w:endnote w:type="continuationNotice" w:id="1">
    <w:p w14:paraId="131F8B28" w14:textId="77777777" w:rsidR="002C152D" w:rsidRDefault="002C152D">
      <w:pPr>
        <w:spacing w:after="0" w:line="240" w:lineRule="auto"/>
      </w:pPr>
    </w:p>
  </w:endnote>
  <w:endnote w:id="2">
    <w:p w14:paraId="2C902950"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52C41C1E" w14:textId="77777777" w:rsidR="00B07F3C" w:rsidRPr="00DA524D" w:rsidRDefault="00B07F3C" w:rsidP="00B07F3C">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0">
    <w:p w14:paraId="48778809" w14:textId="77777777" w:rsidR="00B07F3C" w:rsidRPr="00DA524D" w:rsidRDefault="00B07F3C" w:rsidP="00B07F3C">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AA92A5" w14:textId="77777777" w:rsidR="00B07F3C" w:rsidRPr="00D625C8" w:rsidRDefault="00B07F3C" w:rsidP="00B07F3C">
      <w:pPr>
        <w:pStyle w:val="Tekstprzypisukocoweg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EF3842" w:rsidRDefault="00EF3842">
        <w:pPr>
          <w:pStyle w:val="Stopka"/>
          <w:jc w:val="center"/>
        </w:pPr>
        <w:r>
          <w:fldChar w:fldCharType="begin"/>
        </w:r>
        <w:r>
          <w:instrText xml:space="preserve"> PAGE   \* MERGEFORMAT </w:instrText>
        </w:r>
        <w:r>
          <w:fldChar w:fldCharType="separate"/>
        </w:r>
        <w:r w:rsidR="00B07F3C">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15940" w14:textId="77777777" w:rsidR="002C152D" w:rsidRDefault="002C152D" w:rsidP="00261299">
      <w:pPr>
        <w:spacing w:after="0" w:line="240" w:lineRule="auto"/>
      </w:pPr>
      <w:r>
        <w:separator/>
      </w:r>
    </w:p>
  </w:footnote>
  <w:footnote w:type="continuationSeparator" w:id="0">
    <w:p w14:paraId="69E2F3C7" w14:textId="77777777" w:rsidR="002C152D" w:rsidRDefault="002C152D" w:rsidP="00261299">
      <w:pPr>
        <w:spacing w:after="0" w:line="240" w:lineRule="auto"/>
      </w:pPr>
      <w:r>
        <w:continuationSeparator/>
      </w:r>
    </w:p>
  </w:footnote>
  <w:footnote w:type="continuationNotice" w:id="1">
    <w:p w14:paraId="529A2CFF" w14:textId="77777777" w:rsidR="002C152D" w:rsidRDefault="002C152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66B6027F" w:rsidR="00EF3842" w:rsidRDefault="00EF3842">
    <w:pPr>
      <w:pStyle w:val="Nagwek"/>
    </w:pPr>
    <w:r w:rsidRPr="00A04811">
      <w:rPr>
        <w:noProof/>
        <w:lang w:val="pl-PL" w:eastAsia="pl-PL"/>
      </w:rPr>
      <mc:AlternateContent>
        <mc:Choice Requires="wps">
          <w:drawing>
            <wp:anchor distT="0" distB="0" distL="114300" distR="114300" simplePos="0" relativeHeight="251658243" behindDoc="0" locked="0" layoutInCell="1" allowOverlap="1" wp14:anchorId="32AC7814" wp14:editId="48A8C7D8">
              <wp:simplePos x="0" y="0"/>
              <wp:positionH relativeFrom="column">
                <wp:posOffset>5283559</wp:posOffset>
              </wp:positionH>
              <wp:positionV relativeFrom="paragraph">
                <wp:posOffset>-140583</wp:posOffset>
              </wp:positionV>
              <wp:extent cx="1905000" cy="604299"/>
              <wp:effectExtent l="0" t="0" r="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4DDFA420"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459C4529" w14:textId="429AAC16" w:rsidR="00EF3842" w:rsidRPr="008B031C" w:rsidRDefault="00EF3842" w:rsidP="008B031C">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6.05pt;margin-top:-11.05pt;width:150pt;height:47.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" filled="f" stroked="f">
              <v:textbox>
                <w:txbxContent>
                  <w:p w14:paraId="74EB10AD" w14:textId="4DDFA420"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459C4529" w14:textId="429AAC16" w:rsidR="00EF3842" w:rsidRPr="008B031C" w:rsidRDefault="00EF3842" w:rsidP="008B031C">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txbxContent>
              </v:textbox>
            </v:shape>
          </w:pict>
        </mc:Fallback>
      </mc:AlternateContent>
    </w:r>
    <w:r w:rsidRPr="00A04811">
      <w:rPr>
        <w:noProof/>
        <w:lang w:val="pl-PL" w:eastAsia="pl-PL"/>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EF3842" w:rsidRDefault="00EF3842">
    <w:pPr>
      <w:pStyle w:val="Nagwek"/>
    </w:pPr>
    <w:r>
      <w:rPr>
        <w:noProof/>
        <w:lang w:val="pl-PL" w:eastAsia="pl-PL"/>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22CA"/>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18F2"/>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C152D"/>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31C"/>
    <w:rsid w:val="008B0FA9"/>
    <w:rsid w:val="008B364D"/>
    <w:rsid w:val="008B6E32"/>
    <w:rsid w:val="008C26FD"/>
    <w:rsid w:val="008C2D8C"/>
    <w:rsid w:val="008C4FFD"/>
    <w:rsid w:val="008C50AF"/>
    <w:rsid w:val="008C68B8"/>
    <w:rsid w:val="008C6B09"/>
    <w:rsid w:val="008C6CD4"/>
    <w:rsid w:val="008D0D39"/>
    <w:rsid w:val="008D4767"/>
    <w:rsid w:val="008D4C2F"/>
    <w:rsid w:val="008E22EE"/>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2BD"/>
    <w:rsid w:val="00AD48A6"/>
    <w:rsid w:val="00AD584A"/>
    <w:rsid w:val="00AD5F2A"/>
    <w:rsid w:val="00AE512C"/>
    <w:rsid w:val="00AE57D7"/>
    <w:rsid w:val="00AE5ED5"/>
    <w:rsid w:val="00AE79E4"/>
    <w:rsid w:val="00AF4982"/>
    <w:rsid w:val="00AF5EC3"/>
    <w:rsid w:val="00AF713C"/>
    <w:rsid w:val="00B037C6"/>
    <w:rsid w:val="00B03C53"/>
    <w:rsid w:val="00B07556"/>
    <w:rsid w:val="00B07F3C"/>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5C5"/>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09E1DC07-7279-4DA8-BFA0-0A01C8F14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992140CB-1D64-4612-ABCD-AAF472CA3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TotalTime>
  <Pages>2</Pages>
  <Words>275</Words>
  <Characters>165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atarzyna Stawna</cp:lastModifiedBy>
  <cp:revision>3</cp:revision>
  <cp:lastPrinted>2015-04-10T09:51:00Z</cp:lastPrinted>
  <dcterms:created xsi:type="dcterms:W3CDTF">2018-06-15T05:37:00Z</dcterms:created>
  <dcterms:modified xsi:type="dcterms:W3CDTF">2018-06-15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